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A29B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A29B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A29B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A29B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A29B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29B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29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6B5F">
              <w:rPr>
                <w:rFonts w:ascii="Times New Roman" w:hAnsi="Times New Roman" w:cs="Times New Roman"/>
                <w:color w:val="000000"/>
              </w:rPr>
              <w:t>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29B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29BE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904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111271-21AA-46F4-86DD-FBE5F71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2F19-561E-4A23-8135-2A8970B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